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F1AF" w14:textId="7EEDDCA4" w:rsidR="00992C36" w:rsidRDefault="00992C36" w:rsidP="00992C36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 xml:space="preserve">                                   </w:t>
      </w: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7476D4B" wp14:editId="6AC5BAA0">
            <wp:extent cx="1209675" cy="11899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25231" r="25926" b="39930"/>
                    <a:stretch/>
                  </pic:blipFill>
                  <pic:spPr bwMode="auto">
                    <a:xfrm>
                      <a:off x="0" y="0"/>
                      <a:ext cx="1229845" cy="120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0"/>
          <w:szCs w:val="40"/>
        </w:rPr>
        <w:t xml:space="preserve">                                                               </w:t>
      </w:r>
    </w:p>
    <w:p w14:paraId="6562C27B" w14:textId="77777777" w:rsidR="00992C36" w:rsidRDefault="00992C36" w:rsidP="00992C36">
      <w:pPr>
        <w:pStyle w:val="NoSpacing"/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 xml:space="preserve">    </w:t>
      </w:r>
    </w:p>
    <w:p w14:paraId="6D26A572" w14:textId="193D729D" w:rsidR="00462D1E" w:rsidRPr="00360ED4" w:rsidRDefault="00992C36" w:rsidP="00992C36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LOVELY </w:t>
      </w:r>
      <w:r w:rsidR="00DB3949">
        <w:rPr>
          <w:rFonts w:ascii="Arial" w:hAnsi="Arial" w:cs="Arial"/>
          <w:b/>
          <w:sz w:val="40"/>
          <w:szCs w:val="40"/>
        </w:rPr>
        <w:t>SHYLENE U. MENDOZA</w:t>
      </w:r>
    </w:p>
    <w:p w14:paraId="7EA5F9BA" w14:textId="4DEDFE21" w:rsidR="00462D1E" w:rsidRPr="00360ED4" w:rsidRDefault="00DB3949" w:rsidP="00462D1E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DB6EC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menary</w:t>
      </w:r>
      <w:proofErr w:type="spellEnd"/>
      <w:r>
        <w:rPr>
          <w:rFonts w:ascii="Arial" w:hAnsi="Arial" w:cs="Arial"/>
          <w:b/>
        </w:rPr>
        <w:t xml:space="preserve"> Rd. </w:t>
      </w:r>
      <w:proofErr w:type="spellStart"/>
      <w:r>
        <w:rPr>
          <w:rFonts w:ascii="Arial" w:hAnsi="Arial" w:cs="Arial"/>
          <w:b/>
        </w:rPr>
        <w:t>Bagbag</w:t>
      </w:r>
      <w:proofErr w:type="spellEnd"/>
      <w:r>
        <w:rPr>
          <w:rFonts w:ascii="Arial" w:hAnsi="Arial" w:cs="Arial"/>
          <w:b/>
        </w:rPr>
        <w:t xml:space="preserve"> Novaliches Quezon City</w:t>
      </w:r>
    </w:p>
    <w:p w14:paraId="406A4364" w14:textId="3710A306" w:rsidR="00462D1E" w:rsidRDefault="00462D1E" w:rsidP="00462D1E">
      <w:pPr>
        <w:pStyle w:val="NoSpacing"/>
        <w:jc w:val="center"/>
        <w:rPr>
          <w:rFonts w:ascii="Arial" w:hAnsi="Arial" w:cs="Arial"/>
          <w:b/>
        </w:rPr>
      </w:pPr>
      <w:r w:rsidRPr="00360ED4">
        <w:rPr>
          <w:rFonts w:ascii="Arial" w:hAnsi="Arial" w:cs="Arial"/>
          <w:b/>
        </w:rPr>
        <w:t xml:space="preserve">Mobile No. </w:t>
      </w:r>
      <w:r w:rsidR="00DB3949">
        <w:rPr>
          <w:rFonts w:ascii="Arial" w:hAnsi="Arial" w:cs="Arial"/>
          <w:b/>
        </w:rPr>
        <w:t>09462461877</w:t>
      </w:r>
    </w:p>
    <w:p w14:paraId="47A81FAE" w14:textId="3973472B" w:rsidR="00462D1E" w:rsidRPr="005603C6" w:rsidRDefault="00462D1E" w:rsidP="00462D1E">
      <w:pPr>
        <w:pStyle w:val="NoSpacing"/>
        <w:jc w:val="center"/>
        <w:rPr>
          <w:rFonts w:ascii="Arial" w:hAnsi="Arial" w:cs="Arial"/>
          <w:b/>
        </w:rPr>
      </w:pPr>
      <w:r w:rsidRPr="00360ED4">
        <w:rPr>
          <w:rFonts w:ascii="Arial" w:hAnsi="Arial" w:cs="Arial"/>
          <w:b/>
        </w:rPr>
        <w:t xml:space="preserve">Email: </w:t>
      </w:r>
      <w:r w:rsidR="00DB3949">
        <w:rPr>
          <w:rFonts w:ascii="Arial" w:hAnsi="Arial" w:cs="Arial"/>
          <w:b/>
          <w:u w:val="single"/>
        </w:rPr>
        <w:t>Mendoza.12171415@gmail.com</w:t>
      </w:r>
    </w:p>
    <w:p w14:paraId="0C8850F2" w14:textId="77777777" w:rsidR="00462D1E" w:rsidRDefault="00462D1E" w:rsidP="00462D1E">
      <w:pPr>
        <w:pStyle w:val="NoSpacing"/>
        <w:pBdr>
          <w:bottom w:val="single" w:sz="12" w:space="2" w:color="auto"/>
        </w:pBdr>
        <w:rPr>
          <w:rFonts w:ascii="Arial" w:hAnsi="Arial" w:cs="Arial"/>
        </w:rPr>
      </w:pPr>
    </w:p>
    <w:p w14:paraId="64960D62" w14:textId="77777777" w:rsidR="00C6006F" w:rsidRDefault="00C6006F" w:rsidP="00462D1E">
      <w:pPr>
        <w:pStyle w:val="NoSpacing"/>
        <w:pBdr>
          <w:top w:val="single" w:sz="4" w:space="1" w:color="auto"/>
        </w:pBdr>
        <w:jc w:val="center"/>
        <w:rPr>
          <w:rFonts w:ascii="Arial" w:hAnsi="Arial" w:cs="Arial"/>
        </w:rPr>
      </w:pPr>
    </w:p>
    <w:p w14:paraId="6B8C4EA7" w14:textId="77777777" w:rsidR="00462D1E" w:rsidRPr="00360ED4" w:rsidRDefault="00BB51F9" w:rsidP="00462D1E">
      <w:pPr>
        <w:pStyle w:val="NoSpacing"/>
        <w:pBdr>
          <w:top w:val="single" w:sz="4" w:space="1" w:color="auto"/>
        </w:pBdr>
        <w:jc w:val="center"/>
        <w:rPr>
          <w:rFonts w:ascii="Arial" w:hAnsi="Arial" w:cs="Arial"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73A57" wp14:editId="7CD5DEE3">
                <wp:simplePos x="0" y="0"/>
                <wp:positionH relativeFrom="column">
                  <wp:posOffset>-123190</wp:posOffset>
                </wp:positionH>
                <wp:positionV relativeFrom="paragraph">
                  <wp:posOffset>56515</wp:posOffset>
                </wp:positionV>
                <wp:extent cx="2106295" cy="226060"/>
                <wp:effectExtent l="635" t="3175" r="7620" b="889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33175" w14:textId="77777777" w:rsidR="00462D1E" w:rsidRPr="00882498" w:rsidRDefault="00882498" w:rsidP="00882498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</w:pPr>
                            <w:r w:rsidRPr="0088249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CAREER 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73A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7pt;margin-top:4.45pt;width:165.8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" stroked="f">
                <v:fill opacity="0"/>
                <v:textbox>
                  <w:txbxContent>
                    <w:p w14:paraId="6D533175" w14:textId="77777777" w:rsidR="00462D1E" w:rsidRPr="00882498" w:rsidRDefault="00882498" w:rsidP="00882498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</w:pPr>
                      <w:r w:rsidRPr="00882498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CAREER OBJECTIV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4AF04" wp14:editId="014AEC5F">
                <wp:simplePos x="0" y="0"/>
                <wp:positionH relativeFrom="column">
                  <wp:posOffset>-123190</wp:posOffset>
                </wp:positionH>
                <wp:positionV relativeFrom="paragraph">
                  <wp:posOffset>56515</wp:posOffset>
                </wp:positionV>
                <wp:extent cx="6390640" cy="226060"/>
                <wp:effectExtent l="10160" t="12700" r="9525" b="889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226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C77C4" id="Rectangle 3" o:spid="_x0000_s1026" style="position:absolute;margin-left:-9.7pt;margin-top:4.45pt;width:503.2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" fillcolor="#d8d8d8 [2732]" strokecolor="black [3213]">
                <v:fill color2="white [3212]" rotate="t" focus="100%" type="gradient"/>
              </v:rect>
            </w:pict>
          </mc:Fallback>
        </mc:AlternateContent>
      </w:r>
    </w:p>
    <w:p w14:paraId="00B245A6" w14:textId="77777777" w:rsidR="00810CC6" w:rsidRPr="00810CC6" w:rsidRDefault="00810CC6" w:rsidP="00462D1E">
      <w:pPr>
        <w:pStyle w:val="NoSpacing"/>
        <w:rPr>
          <w:rFonts w:ascii="Arial" w:hAnsi="Arial" w:cs="Arial"/>
          <w:b/>
        </w:rPr>
      </w:pPr>
    </w:p>
    <w:p w14:paraId="4917489D" w14:textId="6ABB400E" w:rsidR="00B00B90" w:rsidRPr="00B00B90" w:rsidRDefault="00AB4162" w:rsidP="00B00B90">
      <w:pPr>
        <w:pStyle w:val="HTMLPreformatted"/>
        <w:shd w:val="clear" w:color="auto" w:fill="F8F9FA"/>
        <w:spacing w:line="540" w:lineRule="atLeast"/>
        <w:rPr>
          <w:rFonts w:ascii="Arial" w:hAnsi="Arial" w:cs="Arial"/>
          <w:color w:val="222222"/>
          <w:sz w:val="26"/>
          <w:szCs w:val="26"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B428B6">
        <w:rPr>
          <w:rFonts w:ascii="Arial" w:hAnsi="Arial" w:cs="Arial"/>
          <w:color w:val="222222"/>
          <w:sz w:val="26"/>
          <w:szCs w:val="26"/>
        </w:rPr>
        <w:t xml:space="preserve">As an experienced office worker abroad, </w:t>
      </w:r>
      <w:r w:rsidR="00D673A4">
        <w:rPr>
          <w:rFonts w:ascii="Arial" w:hAnsi="Arial" w:cs="Arial"/>
          <w:color w:val="222222"/>
          <w:sz w:val="26"/>
          <w:szCs w:val="26"/>
        </w:rPr>
        <w:t xml:space="preserve">I am seeking for other </w:t>
      </w:r>
      <w:r w:rsidR="000B28BE">
        <w:rPr>
          <w:rFonts w:ascii="Arial" w:hAnsi="Arial" w:cs="Arial"/>
          <w:color w:val="222222"/>
          <w:sz w:val="26"/>
          <w:szCs w:val="26"/>
        </w:rPr>
        <w:t xml:space="preserve">opportunity that might suitable for my knowledge or any position that can </w:t>
      </w:r>
      <w:r w:rsidR="00B00B90">
        <w:rPr>
          <w:rFonts w:ascii="Arial" w:hAnsi="Arial" w:cs="Arial"/>
          <w:color w:val="222222"/>
          <w:sz w:val="26"/>
          <w:szCs w:val="26"/>
        </w:rPr>
        <w:t>gain</w:t>
      </w:r>
      <w:r w:rsidR="00B00B90" w:rsidRPr="00B00B90">
        <w:rPr>
          <w:rFonts w:ascii="Arial" w:hAnsi="Arial" w:cs="Arial"/>
          <w:color w:val="222222"/>
          <w:sz w:val="26"/>
          <w:szCs w:val="26"/>
        </w:rPr>
        <w:t xml:space="preserve"> my ability</w:t>
      </w:r>
      <w:r w:rsidR="00B00B90">
        <w:rPr>
          <w:rFonts w:ascii="Arial" w:hAnsi="Arial" w:cs="Arial"/>
          <w:color w:val="222222"/>
          <w:sz w:val="26"/>
          <w:szCs w:val="26"/>
        </w:rPr>
        <w:t>.</w:t>
      </w:r>
    </w:p>
    <w:p w14:paraId="2C8FC0BB" w14:textId="77777777" w:rsidR="00882498" w:rsidRPr="00BA6216" w:rsidRDefault="00BB51F9" w:rsidP="00882498">
      <w:pPr>
        <w:rPr>
          <w:rFonts w:ascii="Arial" w:hAnsi="Arial" w:cs="Arial"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AA9AA" wp14:editId="5B2BBE97">
                <wp:simplePos x="0" y="0"/>
                <wp:positionH relativeFrom="column">
                  <wp:posOffset>-123190</wp:posOffset>
                </wp:positionH>
                <wp:positionV relativeFrom="paragraph">
                  <wp:posOffset>105410</wp:posOffset>
                </wp:positionV>
                <wp:extent cx="3226435" cy="226060"/>
                <wp:effectExtent l="635" t="3175" r="1905" b="889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6FF1F" w14:textId="77777777" w:rsidR="00882498" w:rsidRPr="00882498" w:rsidRDefault="00882498" w:rsidP="00882498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EDUCATIONAL BACKGROUND</w:t>
                            </w:r>
                            <w:r w:rsidRPr="0088249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A9AA" id="Text Box 8" o:spid="_x0000_s1027" type="#_x0000_t202" style="position:absolute;margin-left:-9.7pt;margin-top:8.3pt;width:254.05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" stroked="f">
                <v:fill opacity="0"/>
                <v:textbox>
                  <w:txbxContent>
                    <w:p w14:paraId="4CD6FF1F" w14:textId="77777777" w:rsidR="00882498" w:rsidRPr="00882498" w:rsidRDefault="00882498" w:rsidP="00882498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EDUCATIONAL BACKGROUND</w:t>
                      </w:r>
                      <w:r w:rsidRPr="00882498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B9869" wp14:editId="6152C55D">
                <wp:simplePos x="0" y="0"/>
                <wp:positionH relativeFrom="column">
                  <wp:posOffset>-123190</wp:posOffset>
                </wp:positionH>
                <wp:positionV relativeFrom="paragraph">
                  <wp:posOffset>105410</wp:posOffset>
                </wp:positionV>
                <wp:extent cx="6390640" cy="226060"/>
                <wp:effectExtent l="10160" t="12700" r="9525" b="889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226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1B681" id="Rectangle 7" o:spid="_x0000_s1026" style="position:absolute;margin-left:-9.7pt;margin-top:8.3pt;width:503.2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" fillcolor="#d8d8d8 [2732]" strokecolor="black [3213]">
                <v:fill color2="white [3212]" rotate="t" focus="100%" type="gradient"/>
              </v:rect>
            </w:pict>
          </mc:Fallback>
        </mc:AlternateContent>
      </w:r>
    </w:p>
    <w:p w14:paraId="36C9C757" w14:textId="77777777" w:rsidR="00882498" w:rsidRPr="00911E71" w:rsidRDefault="00882498" w:rsidP="00882498">
      <w:pPr>
        <w:pStyle w:val="NoSpacing"/>
        <w:rPr>
          <w:rFonts w:ascii="Arial" w:hAnsi="Arial" w:cs="Arial"/>
        </w:rPr>
      </w:pPr>
    </w:p>
    <w:p w14:paraId="75F11EC8" w14:textId="43CB5FF9" w:rsidR="00882498" w:rsidRPr="00911E71" w:rsidRDefault="00882498" w:rsidP="00882498">
      <w:pPr>
        <w:pStyle w:val="NoSpacing"/>
        <w:rPr>
          <w:rFonts w:ascii="Arial" w:hAnsi="Arial" w:cs="Arial"/>
        </w:rPr>
      </w:pPr>
      <w:r w:rsidRPr="00911E71">
        <w:rPr>
          <w:rFonts w:ascii="Arial" w:hAnsi="Arial" w:cs="Arial"/>
          <w:b/>
        </w:rPr>
        <w:t>SECONDARY</w:t>
      </w:r>
      <w:r w:rsidRPr="00911E71">
        <w:rPr>
          <w:rFonts w:ascii="Arial" w:hAnsi="Arial" w:cs="Arial"/>
          <w:b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="00EC4B6C">
        <w:rPr>
          <w:rFonts w:ascii="Arial" w:hAnsi="Arial" w:cs="Arial"/>
          <w:b/>
        </w:rPr>
        <w:t>ISMAEL MATHAY SR.</w:t>
      </w:r>
      <w:r w:rsidR="00D1182B">
        <w:rPr>
          <w:rFonts w:ascii="Arial" w:hAnsi="Arial" w:cs="Arial"/>
          <w:b/>
        </w:rPr>
        <w:t xml:space="preserve"> HIGH SCHOOL</w:t>
      </w:r>
    </w:p>
    <w:p w14:paraId="3E36D81E" w14:textId="4140AE3C" w:rsidR="00882498" w:rsidRPr="00911E71" w:rsidRDefault="00D1182B" w:rsidP="008824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4B6C">
        <w:rPr>
          <w:rFonts w:ascii="Arial" w:hAnsi="Arial" w:cs="Arial"/>
        </w:rPr>
        <w:t>GSIS Village Project 8 Quezon City</w:t>
      </w:r>
    </w:p>
    <w:p w14:paraId="590DBB4F" w14:textId="3BDB9438" w:rsidR="00882498" w:rsidRPr="00911E71" w:rsidRDefault="00882498" w:rsidP="008824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1E71">
        <w:rPr>
          <w:rFonts w:ascii="Arial" w:hAnsi="Arial" w:cs="Arial"/>
        </w:rPr>
        <w:t xml:space="preserve">S.Y. </w:t>
      </w:r>
      <w:r w:rsidR="00EC4B6C">
        <w:rPr>
          <w:rFonts w:ascii="Arial" w:hAnsi="Arial" w:cs="Arial"/>
        </w:rPr>
        <w:t>2000</w:t>
      </w:r>
      <w:r w:rsidR="00D1182B">
        <w:rPr>
          <w:rFonts w:ascii="Arial" w:hAnsi="Arial" w:cs="Arial"/>
        </w:rPr>
        <w:t>-</w:t>
      </w:r>
      <w:r w:rsidR="00EC4B6C">
        <w:rPr>
          <w:rFonts w:ascii="Arial" w:hAnsi="Arial" w:cs="Arial"/>
        </w:rPr>
        <w:t>2004</w:t>
      </w:r>
    </w:p>
    <w:p w14:paraId="7ED79951" w14:textId="77777777" w:rsidR="00882498" w:rsidRPr="00911E71" w:rsidRDefault="00882498" w:rsidP="00882498">
      <w:pPr>
        <w:pStyle w:val="NoSpacing"/>
        <w:rPr>
          <w:rFonts w:ascii="Arial" w:hAnsi="Arial" w:cs="Arial"/>
        </w:rPr>
      </w:pPr>
    </w:p>
    <w:p w14:paraId="3021AD8A" w14:textId="3F995FC8" w:rsidR="00882498" w:rsidRPr="00911E71" w:rsidRDefault="00882498" w:rsidP="00882498">
      <w:pPr>
        <w:pStyle w:val="NoSpacing"/>
        <w:rPr>
          <w:rFonts w:ascii="Arial" w:hAnsi="Arial" w:cs="Arial"/>
        </w:rPr>
      </w:pPr>
      <w:r w:rsidRPr="00911E71">
        <w:rPr>
          <w:rFonts w:ascii="Arial" w:hAnsi="Arial" w:cs="Arial"/>
          <w:b/>
        </w:rPr>
        <w:t>ELEMENTARY</w:t>
      </w:r>
      <w:r w:rsidRPr="00911E71">
        <w:rPr>
          <w:rFonts w:ascii="Arial" w:hAnsi="Arial" w:cs="Arial"/>
          <w:b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="00EC4B6C">
        <w:rPr>
          <w:rFonts w:ascii="Arial" w:hAnsi="Arial" w:cs="Arial"/>
          <w:b/>
        </w:rPr>
        <w:t>PLACIDO DEL MUNDO</w:t>
      </w:r>
      <w:r w:rsidR="00D1182B">
        <w:rPr>
          <w:rFonts w:ascii="Arial" w:hAnsi="Arial" w:cs="Arial"/>
          <w:b/>
        </w:rPr>
        <w:t xml:space="preserve"> ELEMENTARY SCHOOL</w:t>
      </w:r>
    </w:p>
    <w:p w14:paraId="170B5D61" w14:textId="34215C28" w:rsidR="00882498" w:rsidRPr="00911E71" w:rsidRDefault="00D1182B" w:rsidP="0088249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C4B6C">
        <w:rPr>
          <w:rFonts w:ascii="Arial" w:hAnsi="Arial" w:cs="Arial"/>
        </w:rPr>
        <w:t>Talipapa</w:t>
      </w:r>
      <w:proofErr w:type="spellEnd"/>
      <w:r w:rsidR="00EC4B6C">
        <w:rPr>
          <w:rFonts w:ascii="Arial" w:hAnsi="Arial" w:cs="Arial"/>
        </w:rPr>
        <w:t xml:space="preserve"> Novaliches Quezon City</w:t>
      </w:r>
    </w:p>
    <w:p w14:paraId="2A0A0857" w14:textId="4D9D2C80" w:rsidR="00882498" w:rsidRDefault="00882498" w:rsidP="00882498">
      <w:pPr>
        <w:tabs>
          <w:tab w:val="left" w:pos="9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1E71">
        <w:rPr>
          <w:rFonts w:ascii="Arial" w:hAnsi="Arial" w:cs="Arial"/>
        </w:rPr>
        <w:t xml:space="preserve">S.Y. </w:t>
      </w:r>
      <w:r w:rsidR="00D1182B">
        <w:rPr>
          <w:rFonts w:ascii="Arial" w:hAnsi="Arial" w:cs="Arial"/>
        </w:rPr>
        <w:t>19</w:t>
      </w:r>
      <w:r w:rsidR="00EC4B6C">
        <w:rPr>
          <w:rFonts w:ascii="Arial" w:hAnsi="Arial" w:cs="Arial"/>
        </w:rPr>
        <w:t>94</w:t>
      </w:r>
      <w:r w:rsidR="00D1182B">
        <w:rPr>
          <w:rFonts w:ascii="Arial" w:hAnsi="Arial" w:cs="Arial"/>
        </w:rPr>
        <w:t>-</w:t>
      </w:r>
      <w:r w:rsidR="00EC4B6C">
        <w:rPr>
          <w:rFonts w:ascii="Arial" w:hAnsi="Arial" w:cs="Arial"/>
        </w:rPr>
        <w:t>2000</w:t>
      </w:r>
    </w:p>
    <w:p w14:paraId="5DEEAAA0" w14:textId="77777777" w:rsidR="001652E7" w:rsidRDefault="001652E7" w:rsidP="00882498">
      <w:pPr>
        <w:tabs>
          <w:tab w:val="left" w:pos="955"/>
        </w:tabs>
        <w:rPr>
          <w:rFonts w:ascii="Arial" w:hAnsi="Arial" w:cs="Arial"/>
        </w:rPr>
      </w:pPr>
    </w:p>
    <w:p w14:paraId="28149EBB" w14:textId="77777777" w:rsidR="00B62C7F" w:rsidRDefault="00BB51F9" w:rsidP="00882498">
      <w:pPr>
        <w:tabs>
          <w:tab w:val="left" w:pos="955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A7D17" wp14:editId="734DC24E">
                <wp:simplePos x="0" y="0"/>
                <wp:positionH relativeFrom="column">
                  <wp:posOffset>-123190</wp:posOffset>
                </wp:positionH>
                <wp:positionV relativeFrom="paragraph">
                  <wp:posOffset>78740</wp:posOffset>
                </wp:positionV>
                <wp:extent cx="3226435" cy="226060"/>
                <wp:effectExtent l="635" t="635" r="1905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6C03F" w14:textId="77777777" w:rsidR="00B62C7F" w:rsidRPr="00882498" w:rsidRDefault="00B62C7F" w:rsidP="00B62C7F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SKILLS</w:t>
                            </w:r>
                            <w:r w:rsidRPr="0088249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7D17" id="Text Box 10" o:spid="_x0000_s1028" type="#_x0000_t202" style="position:absolute;margin-left:-9.7pt;margin-top:6.2pt;width:254.0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" stroked="f">
                <v:fill opacity="0"/>
                <v:textbox>
                  <w:txbxContent>
                    <w:p w14:paraId="5806C03F" w14:textId="77777777" w:rsidR="00B62C7F" w:rsidRPr="00882498" w:rsidRDefault="00B62C7F" w:rsidP="00B62C7F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SKILLS</w:t>
                      </w:r>
                      <w:r w:rsidRPr="00882498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41A35" wp14:editId="490E1E13">
                <wp:simplePos x="0" y="0"/>
                <wp:positionH relativeFrom="column">
                  <wp:posOffset>-123190</wp:posOffset>
                </wp:positionH>
                <wp:positionV relativeFrom="paragraph">
                  <wp:posOffset>78740</wp:posOffset>
                </wp:positionV>
                <wp:extent cx="6390640" cy="226060"/>
                <wp:effectExtent l="10160" t="10160" r="952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226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C1CB8" id="Rectangle 9" o:spid="_x0000_s1026" style="position:absolute;margin-left:-9.7pt;margin-top:6.2pt;width:503.2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" fillcolor="#d8d8d8 [2732]" strokecolor="black [3213]">
                <v:fill color2="white [3212]" rotate="t" focus="100%" type="gradient"/>
              </v:rect>
            </w:pict>
          </mc:Fallback>
        </mc:AlternateContent>
      </w:r>
    </w:p>
    <w:p w14:paraId="3A1A4746" w14:textId="77777777" w:rsidR="00B62C7F" w:rsidRDefault="00B62C7F" w:rsidP="00882498">
      <w:pPr>
        <w:tabs>
          <w:tab w:val="left" w:pos="955"/>
        </w:tabs>
      </w:pPr>
    </w:p>
    <w:p w14:paraId="1D2D0C04" w14:textId="069CD412" w:rsidR="00B62C7F" w:rsidRPr="00911E71" w:rsidRDefault="00B62C7F" w:rsidP="00B62C7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11E71">
        <w:rPr>
          <w:rFonts w:ascii="Arial" w:hAnsi="Arial" w:cs="Arial"/>
        </w:rPr>
        <w:t>Computer Literate (</w:t>
      </w:r>
      <w:r>
        <w:rPr>
          <w:rFonts w:ascii="Arial" w:hAnsi="Arial" w:cs="Arial"/>
        </w:rPr>
        <w:t>MS W</w:t>
      </w:r>
      <w:r w:rsidRPr="00911E71">
        <w:rPr>
          <w:rFonts w:ascii="Arial" w:hAnsi="Arial" w:cs="Arial"/>
        </w:rPr>
        <w:t>ord, MS Excel)</w:t>
      </w:r>
    </w:p>
    <w:p w14:paraId="6432C925" w14:textId="77777777" w:rsidR="00B62C7F" w:rsidRPr="00911E71" w:rsidRDefault="00B62C7F" w:rsidP="00B62C7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911E71">
        <w:rPr>
          <w:rFonts w:ascii="Arial" w:hAnsi="Arial" w:cs="Arial"/>
        </w:rPr>
        <w:t>Mastery in Office Procedures (Handling Calls, Handling Mails, Filing etc.)</w:t>
      </w:r>
    </w:p>
    <w:p w14:paraId="0B5B8C87" w14:textId="77777777" w:rsidR="00B62C7F" w:rsidRPr="00911E71" w:rsidRDefault="00B62C7F" w:rsidP="00B62C7F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yping</w:t>
      </w:r>
    </w:p>
    <w:p w14:paraId="522AC2BA" w14:textId="77777777" w:rsidR="00BA6216" w:rsidRPr="00BA6216" w:rsidRDefault="00BA6216" w:rsidP="00BA6216">
      <w:pPr>
        <w:pStyle w:val="ListParagraph"/>
        <w:numPr>
          <w:ilvl w:val="0"/>
          <w:numId w:val="1"/>
        </w:numPr>
        <w:tabs>
          <w:tab w:val="left" w:pos="955"/>
        </w:tabs>
      </w:pPr>
      <w:r>
        <w:rPr>
          <w:rFonts w:ascii="Arial" w:hAnsi="Arial" w:cs="Arial"/>
        </w:rPr>
        <w:t>Good communication skills</w:t>
      </w:r>
    </w:p>
    <w:p w14:paraId="4D7D2F70" w14:textId="77777777" w:rsidR="006C1CEF" w:rsidRPr="00BA6216" w:rsidRDefault="00BA6216" w:rsidP="00B62C7F">
      <w:pPr>
        <w:pStyle w:val="ListParagraph"/>
        <w:numPr>
          <w:ilvl w:val="0"/>
          <w:numId w:val="1"/>
        </w:numPr>
        <w:tabs>
          <w:tab w:val="left" w:pos="955"/>
        </w:tabs>
      </w:pPr>
      <w:r>
        <w:rPr>
          <w:rFonts w:ascii="Arial" w:hAnsi="Arial" w:cs="Arial"/>
        </w:rPr>
        <w:t>Event organizing</w:t>
      </w:r>
    </w:p>
    <w:p w14:paraId="5691BBAB" w14:textId="77777777" w:rsidR="001652E7" w:rsidRDefault="001652E7" w:rsidP="006C1CEF"/>
    <w:p w14:paraId="2FD9831D" w14:textId="77777777" w:rsidR="006C1CEF" w:rsidRDefault="006C1CEF" w:rsidP="006C1CEF">
      <w:pPr>
        <w:ind w:right="-540"/>
      </w:pPr>
    </w:p>
    <w:p w14:paraId="4687A9E7" w14:textId="77777777" w:rsidR="007E16D4" w:rsidRDefault="00BB51F9" w:rsidP="006C1CEF">
      <w:pPr>
        <w:ind w:right="-54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488EF" wp14:editId="6C25FDFB">
                <wp:simplePos x="0" y="0"/>
                <wp:positionH relativeFrom="column">
                  <wp:posOffset>-154305</wp:posOffset>
                </wp:positionH>
                <wp:positionV relativeFrom="paragraph">
                  <wp:posOffset>-195580</wp:posOffset>
                </wp:positionV>
                <wp:extent cx="6390640" cy="226060"/>
                <wp:effectExtent l="7620" t="7620" r="12065" b="1397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226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DC3E9" id="Rectangle 18" o:spid="_x0000_s1026" style="position:absolute;margin-left:-12.15pt;margin-top:-15.4pt;width:503.2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" fillcolor="#d8d8d8 [2732]" strokecolor="black [3213]">
                <v:fill color2="white [3212]" rotate="t" focus="100%" type="gradient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D7921" wp14:editId="366C8CAE">
                <wp:simplePos x="0" y="0"/>
                <wp:positionH relativeFrom="column">
                  <wp:posOffset>-94615</wp:posOffset>
                </wp:positionH>
                <wp:positionV relativeFrom="paragraph">
                  <wp:posOffset>-195580</wp:posOffset>
                </wp:positionV>
                <wp:extent cx="3226435" cy="226060"/>
                <wp:effectExtent l="635" t="7620" r="1905" b="444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06E42" w14:textId="77777777" w:rsidR="007E16D4" w:rsidRPr="00882498" w:rsidRDefault="00BA6216" w:rsidP="007E16D4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WORK</w:t>
                            </w:r>
                            <w:r w:rsidR="007E16D4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 xml:space="preserve"> EXPERIENCE</w:t>
                            </w:r>
                            <w:r w:rsidR="005D153B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S</w:t>
                            </w:r>
                            <w:r w:rsidR="007E16D4" w:rsidRPr="0088249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7921" id="Text Box 19" o:spid="_x0000_s1029" type="#_x0000_t202" style="position:absolute;margin-left:-7.45pt;margin-top:-15.4pt;width:254.0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" stroked="f">
                <v:fill opacity="0"/>
                <v:textbox>
                  <w:txbxContent>
                    <w:p w14:paraId="1D806E42" w14:textId="77777777" w:rsidR="007E16D4" w:rsidRPr="00882498" w:rsidRDefault="00BA6216" w:rsidP="007E16D4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WORK</w:t>
                      </w:r>
                      <w:r w:rsidR="007E16D4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 xml:space="preserve"> EXPERIENCE</w:t>
                      </w:r>
                      <w:r w:rsidR="005D153B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S</w:t>
                      </w:r>
                      <w:r w:rsidR="007E16D4" w:rsidRPr="00882498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D8DEFDD" w14:textId="77777777" w:rsidR="000E61DC" w:rsidRPr="00F73FE6" w:rsidRDefault="00BA6216" w:rsidP="007E16D4">
      <w:pPr>
        <w:pStyle w:val="NoSpacing"/>
        <w:rPr>
          <w:rFonts w:ascii="Arial" w:hAnsi="Arial" w:cs="Arial"/>
          <w:b/>
        </w:rPr>
      </w:pPr>
      <w:r w:rsidRPr="00F73FE6">
        <w:rPr>
          <w:rFonts w:ascii="Arial" w:hAnsi="Arial" w:cs="Arial"/>
          <w:b/>
        </w:rPr>
        <w:t>Extreme Excite Parties and Entertainment Services</w:t>
      </w:r>
    </w:p>
    <w:p w14:paraId="2937CF2C" w14:textId="77777777" w:rsidR="00BA6216" w:rsidRDefault="00BA6216" w:rsidP="007E16D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Dubai, United Arab Emirates)</w:t>
      </w:r>
    </w:p>
    <w:p w14:paraId="5D139550" w14:textId="4492802A" w:rsidR="00BA6216" w:rsidRDefault="00BA6216" w:rsidP="007E16D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ales </w:t>
      </w:r>
    </w:p>
    <w:p w14:paraId="5353FF18" w14:textId="5B4CB467" w:rsidR="00BA6216" w:rsidRDefault="00594670" w:rsidP="007E16D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BA621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="00BA6216">
        <w:rPr>
          <w:rFonts w:ascii="Arial" w:hAnsi="Arial" w:cs="Arial"/>
        </w:rPr>
        <w:t>-</w:t>
      </w:r>
      <w:r w:rsidR="00E15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gust</w:t>
      </w:r>
      <w:r w:rsidR="00BA6216">
        <w:rPr>
          <w:rFonts w:ascii="Arial" w:hAnsi="Arial" w:cs="Arial"/>
        </w:rPr>
        <w:t xml:space="preserve"> 2018</w:t>
      </w:r>
    </w:p>
    <w:p w14:paraId="586E1E2C" w14:textId="77777777" w:rsidR="000E61DC" w:rsidRDefault="000E61DC" w:rsidP="007E16D4">
      <w:pPr>
        <w:pStyle w:val="NoSpacing"/>
        <w:rPr>
          <w:rFonts w:ascii="Arial" w:hAnsi="Arial" w:cs="Arial"/>
        </w:rPr>
      </w:pPr>
    </w:p>
    <w:p w14:paraId="138871C0" w14:textId="77777777" w:rsidR="00B428B6" w:rsidRDefault="00B428B6" w:rsidP="007E16D4">
      <w:pPr>
        <w:pStyle w:val="NoSpacing"/>
        <w:rPr>
          <w:rFonts w:ascii="Arial" w:hAnsi="Arial" w:cs="Arial"/>
        </w:rPr>
      </w:pPr>
    </w:p>
    <w:p w14:paraId="3E743BE8" w14:textId="77777777" w:rsidR="00C6006F" w:rsidRDefault="00BB51F9" w:rsidP="006603B0">
      <w:pPr>
        <w:ind w:right="-270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DB0B2" wp14:editId="0E50936E">
                <wp:simplePos x="0" y="0"/>
                <wp:positionH relativeFrom="column">
                  <wp:posOffset>-154305</wp:posOffset>
                </wp:positionH>
                <wp:positionV relativeFrom="paragraph">
                  <wp:posOffset>150495</wp:posOffset>
                </wp:positionV>
                <wp:extent cx="6390640" cy="226060"/>
                <wp:effectExtent l="7620" t="13335" r="12065" b="825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226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7565D" id="Rectangle 23" o:spid="_x0000_s1026" style="position:absolute;margin-left:-12.15pt;margin-top:11.85pt;width:503.2pt;height:1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" fillcolor="#d8d8d8 [2732]" strokecolor="black [3213]">
                <v:fill color2="white [3212]" rotate="t" focus="100%" type="gradient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492B1" wp14:editId="2FEC5ED4">
                <wp:simplePos x="0" y="0"/>
                <wp:positionH relativeFrom="column">
                  <wp:posOffset>-94615</wp:posOffset>
                </wp:positionH>
                <wp:positionV relativeFrom="paragraph">
                  <wp:posOffset>150495</wp:posOffset>
                </wp:positionV>
                <wp:extent cx="3226435" cy="226060"/>
                <wp:effectExtent l="635" t="3810" r="1905" b="825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05B39" w14:textId="77777777" w:rsidR="006603B0" w:rsidRPr="00882498" w:rsidRDefault="006603B0" w:rsidP="006603B0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PERSONAL INFORMATION</w:t>
                            </w:r>
                            <w:r w:rsidRPr="0088249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92B1" id="Text Box 24" o:spid="_x0000_s1030" type="#_x0000_t202" style="position:absolute;margin-left:-7.45pt;margin-top:11.85pt;width:254.05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" stroked="f">
                <v:fill opacity="0"/>
                <v:textbox>
                  <w:txbxContent>
                    <w:p w14:paraId="5B505B39" w14:textId="77777777" w:rsidR="006603B0" w:rsidRPr="00882498" w:rsidRDefault="006603B0" w:rsidP="006603B0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PERSONAL INFORMATION</w:t>
                      </w:r>
                      <w:r w:rsidRPr="00882498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C2B0841" w14:textId="77777777" w:rsidR="009317EE" w:rsidRDefault="009317EE" w:rsidP="006603B0">
      <w:pPr>
        <w:ind w:right="-270"/>
      </w:pPr>
    </w:p>
    <w:p w14:paraId="69E85856" w14:textId="77777777" w:rsidR="00712947" w:rsidRDefault="00712947" w:rsidP="00712947"/>
    <w:p w14:paraId="1191DA53" w14:textId="72F84724" w:rsidR="00712947" w:rsidRPr="00911E71" w:rsidRDefault="00712947" w:rsidP="00712947">
      <w:pPr>
        <w:pStyle w:val="NoSpacing"/>
        <w:rPr>
          <w:rFonts w:ascii="Arial" w:hAnsi="Arial" w:cs="Arial"/>
        </w:rPr>
      </w:pPr>
      <w:r w:rsidRPr="00911E71">
        <w:rPr>
          <w:rFonts w:ascii="Arial" w:hAnsi="Arial" w:cs="Arial"/>
          <w:b/>
        </w:rPr>
        <w:t>Nickname</w:t>
      </w:r>
      <w:r w:rsidR="002B63B1">
        <w:rPr>
          <w:rFonts w:ascii="Arial" w:hAnsi="Arial" w:cs="Arial"/>
        </w:rPr>
        <w:tab/>
        <w:t xml:space="preserve">: </w:t>
      </w:r>
      <w:r w:rsidR="002B63B1">
        <w:rPr>
          <w:rFonts w:ascii="Arial" w:hAnsi="Arial" w:cs="Arial"/>
        </w:rPr>
        <w:tab/>
      </w:r>
      <w:r w:rsidR="007717D5">
        <w:rPr>
          <w:rFonts w:ascii="Arial" w:hAnsi="Arial" w:cs="Arial"/>
        </w:rPr>
        <w:t>Love</w:t>
      </w:r>
    </w:p>
    <w:p w14:paraId="23715807" w14:textId="6C1B98A9" w:rsidR="00712947" w:rsidRPr="00911E71" w:rsidRDefault="00FC7BFD" w:rsidP="00825F89">
      <w:pPr>
        <w:pStyle w:val="NoSpacing"/>
        <w:ind w:left="-27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12947" w:rsidRPr="00911E71">
        <w:rPr>
          <w:rFonts w:ascii="Arial" w:hAnsi="Arial" w:cs="Arial"/>
          <w:b/>
        </w:rPr>
        <w:t>Birthday</w:t>
      </w:r>
      <w:r w:rsidR="00712947" w:rsidRPr="00911E71">
        <w:rPr>
          <w:rFonts w:ascii="Arial" w:hAnsi="Arial" w:cs="Arial"/>
        </w:rPr>
        <w:tab/>
        <w:t>:</w:t>
      </w:r>
      <w:r w:rsidR="001652E7">
        <w:rPr>
          <w:rFonts w:ascii="Arial" w:hAnsi="Arial" w:cs="Arial"/>
        </w:rPr>
        <w:tab/>
      </w:r>
      <w:r w:rsidR="00AE764F">
        <w:rPr>
          <w:rFonts w:ascii="Arial" w:hAnsi="Arial" w:cs="Arial"/>
        </w:rPr>
        <w:t>Sept.</w:t>
      </w:r>
      <w:r w:rsidR="001652E7">
        <w:rPr>
          <w:rFonts w:ascii="Arial" w:hAnsi="Arial" w:cs="Arial"/>
        </w:rPr>
        <w:t xml:space="preserve"> </w:t>
      </w:r>
      <w:r w:rsidR="00AE764F">
        <w:rPr>
          <w:rFonts w:ascii="Arial" w:hAnsi="Arial" w:cs="Arial"/>
        </w:rPr>
        <w:t>29</w:t>
      </w:r>
      <w:r w:rsidR="001652E7">
        <w:rPr>
          <w:rFonts w:ascii="Arial" w:hAnsi="Arial" w:cs="Arial"/>
        </w:rPr>
        <w:t>, 198</w:t>
      </w:r>
      <w:r w:rsidR="00AE764F">
        <w:rPr>
          <w:rFonts w:ascii="Arial" w:hAnsi="Arial" w:cs="Arial"/>
        </w:rPr>
        <w:t>6</w:t>
      </w:r>
    </w:p>
    <w:p w14:paraId="4E4ACF05" w14:textId="78535B57" w:rsidR="00712947" w:rsidRPr="00911E71" w:rsidRDefault="00712947" w:rsidP="00712947">
      <w:pPr>
        <w:pStyle w:val="NoSpacing"/>
        <w:rPr>
          <w:rFonts w:ascii="Arial" w:hAnsi="Arial" w:cs="Arial"/>
        </w:rPr>
      </w:pPr>
      <w:r w:rsidRPr="00911E71">
        <w:rPr>
          <w:rFonts w:ascii="Arial" w:hAnsi="Arial" w:cs="Arial"/>
          <w:b/>
        </w:rPr>
        <w:t>Age</w:t>
      </w:r>
      <w:r w:rsidR="001652E7">
        <w:rPr>
          <w:rFonts w:ascii="Arial" w:hAnsi="Arial" w:cs="Arial"/>
        </w:rPr>
        <w:tab/>
      </w:r>
      <w:r w:rsidR="001652E7">
        <w:rPr>
          <w:rFonts w:ascii="Arial" w:hAnsi="Arial" w:cs="Arial"/>
        </w:rPr>
        <w:tab/>
        <w:t xml:space="preserve">: </w:t>
      </w:r>
      <w:r w:rsidR="001652E7">
        <w:rPr>
          <w:rFonts w:ascii="Arial" w:hAnsi="Arial" w:cs="Arial"/>
        </w:rPr>
        <w:tab/>
        <w:t>3</w:t>
      </w:r>
      <w:r w:rsidR="00AE764F">
        <w:rPr>
          <w:rFonts w:ascii="Arial" w:hAnsi="Arial" w:cs="Arial"/>
        </w:rPr>
        <w:t>4</w:t>
      </w:r>
      <w:r w:rsidR="001652E7">
        <w:rPr>
          <w:rFonts w:ascii="Arial" w:hAnsi="Arial" w:cs="Arial"/>
        </w:rPr>
        <w:t xml:space="preserve"> years old</w:t>
      </w:r>
    </w:p>
    <w:p w14:paraId="26F4E1C9" w14:textId="4ECBF4FB" w:rsidR="00712947" w:rsidRPr="00911E71" w:rsidRDefault="00712947" w:rsidP="00712947">
      <w:pPr>
        <w:pStyle w:val="NoSpacing"/>
        <w:rPr>
          <w:rFonts w:ascii="Arial" w:hAnsi="Arial" w:cs="Arial"/>
        </w:rPr>
      </w:pPr>
      <w:r w:rsidRPr="00911E71">
        <w:rPr>
          <w:rFonts w:ascii="Arial" w:hAnsi="Arial" w:cs="Arial"/>
          <w:b/>
        </w:rPr>
        <w:t>Height</w:t>
      </w:r>
      <w:r w:rsidRPr="00911E71">
        <w:rPr>
          <w:rFonts w:ascii="Arial" w:hAnsi="Arial" w:cs="Arial"/>
          <w:b/>
        </w:rPr>
        <w:tab/>
      </w:r>
      <w:r w:rsidRPr="00911E71">
        <w:rPr>
          <w:rFonts w:ascii="Arial" w:hAnsi="Arial" w:cs="Arial"/>
        </w:rPr>
        <w:tab/>
        <w:t xml:space="preserve">: </w:t>
      </w:r>
      <w:r w:rsidR="00581CAC">
        <w:rPr>
          <w:rFonts w:ascii="Arial" w:hAnsi="Arial" w:cs="Arial"/>
        </w:rPr>
        <w:tab/>
      </w:r>
      <w:r w:rsidR="00AE764F">
        <w:rPr>
          <w:rFonts w:ascii="Arial" w:hAnsi="Arial" w:cs="Arial"/>
        </w:rPr>
        <w:t>4</w:t>
      </w:r>
      <w:r w:rsidR="00581CAC">
        <w:rPr>
          <w:rFonts w:ascii="Arial" w:hAnsi="Arial" w:cs="Arial"/>
        </w:rPr>
        <w:t>’</w:t>
      </w:r>
      <w:r w:rsidR="00AE764F">
        <w:rPr>
          <w:rFonts w:ascii="Arial" w:hAnsi="Arial" w:cs="Arial"/>
        </w:rPr>
        <w:t>11</w:t>
      </w:r>
    </w:p>
    <w:p w14:paraId="1B86B63C" w14:textId="77D15485" w:rsidR="00581CAC" w:rsidRPr="00911E71" w:rsidRDefault="00712947" w:rsidP="00712947">
      <w:pPr>
        <w:pStyle w:val="NoSpacing"/>
        <w:rPr>
          <w:rFonts w:ascii="Arial" w:hAnsi="Arial" w:cs="Arial"/>
        </w:rPr>
      </w:pPr>
      <w:r w:rsidRPr="00911E71">
        <w:rPr>
          <w:rFonts w:ascii="Arial" w:hAnsi="Arial" w:cs="Arial"/>
          <w:b/>
        </w:rPr>
        <w:t>Weight</w:t>
      </w:r>
      <w:r w:rsidRPr="00911E71">
        <w:rPr>
          <w:rFonts w:ascii="Arial" w:hAnsi="Arial" w:cs="Arial"/>
          <w:b/>
        </w:rPr>
        <w:tab/>
      </w:r>
      <w:r w:rsidRPr="00911E71">
        <w:rPr>
          <w:rFonts w:ascii="Arial" w:hAnsi="Arial" w:cs="Arial"/>
        </w:rPr>
        <w:t xml:space="preserve">: </w:t>
      </w:r>
      <w:r w:rsidRPr="00911E71">
        <w:rPr>
          <w:rFonts w:ascii="Arial" w:hAnsi="Arial" w:cs="Arial"/>
        </w:rPr>
        <w:tab/>
      </w:r>
      <w:r w:rsidR="00AE764F">
        <w:rPr>
          <w:rFonts w:ascii="Arial" w:hAnsi="Arial" w:cs="Arial"/>
        </w:rPr>
        <w:t>47</w:t>
      </w:r>
      <w:r w:rsidR="00581CAC">
        <w:rPr>
          <w:rFonts w:ascii="Arial" w:hAnsi="Arial" w:cs="Arial"/>
        </w:rPr>
        <w:t xml:space="preserve"> kg.</w:t>
      </w:r>
    </w:p>
    <w:p w14:paraId="1A09E9F3" w14:textId="77777777" w:rsidR="00712947" w:rsidRPr="00911E71" w:rsidRDefault="00712947" w:rsidP="00712947">
      <w:pPr>
        <w:pStyle w:val="NoSpacing"/>
        <w:rPr>
          <w:rFonts w:ascii="Arial" w:hAnsi="Arial" w:cs="Arial"/>
        </w:rPr>
      </w:pPr>
      <w:r w:rsidRPr="00911E71">
        <w:rPr>
          <w:rFonts w:ascii="Arial" w:hAnsi="Arial" w:cs="Arial"/>
          <w:b/>
        </w:rPr>
        <w:t>Nationality</w:t>
      </w:r>
      <w:r w:rsidRPr="00911E71">
        <w:rPr>
          <w:rFonts w:ascii="Arial" w:hAnsi="Arial" w:cs="Arial"/>
        </w:rPr>
        <w:tab/>
        <w:t xml:space="preserve">: </w:t>
      </w:r>
      <w:r w:rsidRPr="00911E71">
        <w:rPr>
          <w:rFonts w:ascii="Arial" w:hAnsi="Arial" w:cs="Arial"/>
        </w:rPr>
        <w:tab/>
        <w:t>Filipino</w:t>
      </w:r>
    </w:p>
    <w:p w14:paraId="0960D411" w14:textId="0F035CD8" w:rsidR="00712947" w:rsidRPr="00911E71" w:rsidRDefault="00712947" w:rsidP="00712947">
      <w:pPr>
        <w:pStyle w:val="NoSpacing"/>
        <w:rPr>
          <w:rFonts w:ascii="Arial" w:hAnsi="Arial" w:cs="Arial"/>
        </w:rPr>
      </w:pPr>
      <w:r w:rsidRPr="00911E71">
        <w:rPr>
          <w:rFonts w:ascii="Arial" w:hAnsi="Arial" w:cs="Arial"/>
          <w:b/>
        </w:rPr>
        <w:t>Civil Status</w:t>
      </w:r>
      <w:r w:rsidR="00581CAC">
        <w:rPr>
          <w:rFonts w:ascii="Arial" w:hAnsi="Arial" w:cs="Arial"/>
        </w:rPr>
        <w:tab/>
        <w:t xml:space="preserve">: </w:t>
      </w:r>
      <w:r w:rsidR="00581CAC">
        <w:rPr>
          <w:rFonts w:ascii="Arial" w:hAnsi="Arial" w:cs="Arial"/>
        </w:rPr>
        <w:tab/>
      </w:r>
      <w:r w:rsidR="007717D5">
        <w:rPr>
          <w:rFonts w:ascii="Arial" w:hAnsi="Arial" w:cs="Arial"/>
        </w:rPr>
        <w:t>Single</w:t>
      </w:r>
    </w:p>
    <w:p w14:paraId="62B439E9" w14:textId="77777777" w:rsidR="00712947" w:rsidRPr="00911E71" w:rsidRDefault="00712947" w:rsidP="00712947">
      <w:pPr>
        <w:pStyle w:val="NoSpacing"/>
        <w:rPr>
          <w:rFonts w:ascii="Arial" w:hAnsi="Arial" w:cs="Arial"/>
        </w:rPr>
      </w:pPr>
      <w:r w:rsidRPr="00911E71">
        <w:rPr>
          <w:rFonts w:ascii="Arial" w:hAnsi="Arial" w:cs="Arial"/>
          <w:b/>
        </w:rPr>
        <w:t xml:space="preserve">Language </w:t>
      </w:r>
      <w:r w:rsidRPr="00911E71">
        <w:rPr>
          <w:rFonts w:ascii="Arial" w:hAnsi="Arial" w:cs="Arial"/>
        </w:rPr>
        <w:tab/>
        <w:t>:</w:t>
      </w:r>
      <w:r w:rsidRPr="00911E71">
        <w:rPr>
          <w:rFonts w:ascii="Arial" w:hAnsi="Arial" w:cs="Arial"/>
        </w:rPr>
        <w:tab/>
        <w:t>English, Filipino</w:t>
      </w:r>
      <w:r w:rsidR="00581CAC">
        <w:rPr>
          <w:rFonts w:ascii="Arial" w:hAnsi="Arial" w:cs="Arial"/>
        </w:rPr>
        <w:t>, Arabic</w:t>
      </w:r>
    </w:p>
    <w:p w14:paraId="371E8027" w14:textId="439703B6" w:rsidR="000533F9" w:rsidRDefault="00712947" w:rsidP="00FC7BFD">
      <w:pPr>
        <w:rPr>
          <w:rFonts w:ascii="Arial" w:hAnsi="Arial" w:cs="Arial"/>
        </w:rPr>
      </w:pPr>
      <w:r w:rsidRPr="00911E71">
        <w:rPr>
          <w:rFonts w:ascii="Arial" w:hAnsi="Arial" w:cs="Arial"/>
          <w:b/>
        </w:rPr>
        <w:t>Religion</w:t>
      </w:r>
      <w:r w:rsidRPr="00911E71">
        <w:rPr>
          <w:rFonts w:ascii="Arial" w:hAnsi="Arial" w:cs="Arial"/>
          <w:b/>
        </w:rPr>
        <w:tab/>
      </w:r>
      <w:r w:rsidR="00581CAC">
        <w:rPr>
          <w:rFonts w:ascii="Arial" w:hAnsi="Arial" w:cs="Arial"/>
        </w:rPr>
        <w:t>:</w:t>
      </w:r>
      <w:r w:rsidR="00581CAC">
        <w:rPr>
          <w:rFonts w:ascii="Arial" w:hAnsi="Arial" w:cs="Arial"/>
        </w:rPr>
        <w:tab/>
      </w:r>
      <w:r w:rsidR="007717D5">
        <w:rPr>
          <w:rFonts w:ascii="Arial" w:hAnsi="Arial" w:cs="Arial"/>
        </w:rPr>
        <w:t>Roman Catholic</w:t>
      </w:r>
    </w:p>
    <w:p w14:paraId="28273036" w14:textId="77777777" w:rsidR="00E03273" w:rsidRPr="00FC7BFD" w:rsidRDefault="00BB51F9" w:rsidP="00FC7BFD">
      <w:pPr>
        <w:rPr>
          <w:rFonts w:ascii="Arial" w:hAnsi="Arial" w:cs="Arial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EAC48" wp14:editId="5A2401A6">
                <wp:simplePos x="0" y="0"/>
                <wp:positionH relativeFrom="column">
                  <wp:posOffset>-340995</wp:posOffset>
                </wp:positionH>
                <wp:positionV relativeFrom="paragraph">
                  <wp:posOffset>93345</wp:posOffset>
                </wp:positionV>
                <wp:extent cx="3226435" cy="226060"/>
                <wp:effectExtent l="1905" t="4445" r="635" b="762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33A72" w14:textId="77777777" w:rsidR="001405AB" w:rsidRPr="00882498" w:rsidRDefault="00E03273" w:rsidP="001405AB">
                            <w:pP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CHARACTER REFERENCES</w:t>
                            </w:r>
                            <w:r w:rsidR="001405AB" w:rsidRPr="0088249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EAC48" id="Text Box 26" o:spid="_x0000_s1031" type="#_x0000_t202" style="position:absolute;margin-left:-26.85pt;margin-top:7.35pt;width:254.05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" stroked="f">
                <v:fill opacity="0"/>
                <v:textbox>
                  <w:txbxContent>
                    <w:p w14:paraId="0B333A72" w14:textId="77777777" w:rsidR="001405AB" w:rsidRPr="00882498" w:rsidRDefault="00E03273" w:rsidP="001405AB">
                      <w:pPr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CHARACTER REFERENCES</w:t>
                      </w:r>
                      <w:r w:rsidR="001405AB" w:rsidRPr="00882498">
                        <w:rPr>
                          <w:rFonts w:ascii="Arial" w:hAnsi="Arial" w:cs="Arial"/>
                          <w:b/>
                          <w:color w:val="943634" w:themeColor="accent2" w:themeShade="B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01FB0" wp14:editId="2CAC695F">
                <wp:simplePos x="0" y="0"/>
                <wp:positionH relativeFrom="column">
                  <wp:posOffset>-340995</wp:posOffset>
                </wp:positionH>
                <wp:positionV relativeFrom="paragraph">
                  <wp:posOffset>93345</wp:posOffset>
                </wp:positionV>
                <wp:extent cx="6390640" cy="226060"/>
                <wp:effectExtent l="11430" t="13970" r="8255" b="762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226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4A1B5" id="Rectangle 25" o:spid="_x0000_s1026" style="position:absolute;margin-left:-26.85pt;margin-top:7.35pt;width:503.2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" fillcolor="#d8d8d8 [2732]" strokecolor="black [3213]">
                <v:fill color2="white [3212]" rotate="t" focus="100%" type="gradient"/>
              </v:rect>
            </w:pict>
          </mc:Fallback>
        </mc:AlternateContent>
      </w:r>
    </w:p>
    <w:p w14:paraId="02714B82" w14:textId="77777777" w:rsidR="00E03273" w:rsidRDefault="00E03273" w:rsidP="00E03273"/>
    <w:p w14:paraId="4F6A5D11" w14:textId="77777777" w:rsidR="00E03273" w:rsidRDefault="00E03273" w:rsidP="00E03273">
      <w:pPr>
        <w:pStyle w:val="NoSpacing"/>
        <w:rPr>
          <w:rFonts w:ascii="Arial" w:hAnsi="Arial" w:cs="Arial"/>
          <w:b/>
        </w:rPr>
      </w:pPr>
    </w:p>
    <w:p w14:paraId="3E8140C7" w14:textId="77777777" w:rsidR="00E03273" w:rsidRPr="00911E71" w:rsidRDefault="00DA502C" w:rsidP="00DA502C">
      <w:pPr>
        <w:pStyle w:val="NoSpacing"/>
        <w:ind w:left="5040" w:hanging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. </w:t>
      </w:r>
      <w:proofErr w:type="spellStart"/>
      <w:r>
        <w:rPr>
          <w:rFonts w:ascii="Arial" w:hAnsi="Arial" w:cs="Arial"/>
          <w:b/>
        </w:rPr>
        <w:t>Jennyly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nlu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Extreme Excite </w:t>
      </w:r>
      <w:r w:rsidRPr="00DA502C">
        <w:rPr>
          <w:rFonts w:ascii="Arial" w:hAnsi="Arial" w:cs="Arial"/>
          <w:b/>
        </w:rPr>
        <w:t>Parties and Entertainment Services</w:t>
      </w:r>
    </w:p>
    <w:p w14:paraId="7F9ED679" w14:textId="77777777" w:rsidR="00E03273" w:rsidRPr="00911E71" w:rsidRDefault="00E03273" w:rsidP="00E03273">
      <w:pPr>
        <w:pStyle w:val="NoSpacing"/>
        <w:rPr>
          <w:rFonts w:ascii="Arial" w:hAnsi="Arial" w:cs="Arial"/>
          <w:i/>
        </w:rPr>
      </w:pP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="00DA502C">
        <w:rPr>
          <w:rFonts w:ascii="Arial" w:hAnsi="Arial" w:cs="Arial"/>
          <w:i/>
        </w:rPr>
        <w:t>Owner</w:t>
      </w:r>
    </w:p>
    <w:p w14:paraId="0B96EB67" w14:textId="77777777" w:rsidR="00E03273" w:rsidRPr="00911E71" w:rsidRDefault="00DA502C" w:rsidP="00E03273">
      <w:pPr>
        <w:pStyle w:val="NoSpacing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+971559269357</w:t>
      </w:r>
    </w:p>
    <w:p w14:paraId="37D1833E" w14:textId="77777777" w:rsidR="00E03273" w:rsidRPr="00911E71" w:rsidRDefault="00E03273" w:rsidP="00E03273">
      <w:pPr>
        <w:pStyle w:val="NoSpacing"/>
        <w:rPr>
          <w:rFonts w:ascii="Arial" w:hAnsi="Arial" w:cs="Arial"/>
        </w:rPr>
      </w:pPr>
    </w:p>
    <w:p w14:paraId="7BA4BD88" w14:textId="77777777" w:rsidR="00E03273" w:rsidRPr="00911E71" w:rsidRDefault="00963DE7" w:rsidP="00E0327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. </w:t>
      </w:r>
      <w:r w:rsidR="003271CC">
        <w:rPr>
          <w:rFonts w:ascii="Arial" w:hAnsi="Arial" w:cs="Arial"/>
          <w:b/>
        </w:rPr>
        <w:t>Ali Mohammad Abdulla</w:t>
      </w:r>
      <w:r w:rsidR="00E03273" w:rsidRPr="00911E71">
        <w:rPr>
          <w:rFonts w:ascii="Arial" w:hAnsi="Arial" w:cs="Arial"/>
        </w:rPr>
        <w:tab/>
      </w:r>
      <w:r w:rsidR="00E03273" w:rsidRPr="00911E71">
        <w:rPr>
          <w:rFonts w:ascii="Arial" w:hAnsi="Arial" w:cs="Arial"/>
        </w:rPr>
        <w:tab/>
      </w:r>
      <w:r w:rsidR="00E03273" w:rsidRPr="00911E71">
        <w:rPr>
          <w:rFonts w:ascii="Arial" w:hAnsi="Arial" w:cs="Arial"/>
        </w:rPr>
        <w:tab/>
      </w:r>
      <w:r w:rsidR="00E03273" w:rsidRPr="00911E71">
        <w:rPr>
          <w:rFonts w:ascii="Arial" w:hAnsi="Arial" w:cs="Arial"/>
        </w:rPr>
        <w:tab/>
      </w:r>
      <w:r w:rsidR="003271CC">
        <w:rPr>
          <w:rFonts w:ascii="Arial" w:hAnsi="Arial" w:cs="Arial"/>
          <w:b/>
        </w:rPr>
        <w:t>United Investment Group</w:t>
      </w:r>
    </w:p>
    <w:p w14:paraId="7A080CB4" w14:textId="77777777" w:rsidR="00E03273" w:rsidRPr="00911E71" w:rsidRDefault="00E03273" w:rsidP="00E03273">
      <w:pPr>
        <w:pStyle w:val="NoSpacing"/>
        <w:rPr>
          <w:rFonts w:ascii="Arial" w:hAnsi="Arial" w:cs="Arial"/>
          <w:i/>
        </w:rPr>
      </w:pP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Pr="00911E71">
        <w:rPr>
          <w:rFonts w:ascii="Arial" w:hAnsi="Arial" w:cs="Arial"/>
        </w:rPr>
        <w:tab/>
      </w:r>
      <w:r w:rsidR="001064E3">
        <w:rPr>
          <w:rFonts w:ascii="Arial" w:hAnsi="Arial" w:cs="Arial"/>
          <w:i/>
        </w:rPr>
        <w:t>Owner/CEO</w:t>
      </w:r>
    </w:p>
    <w:p w14:paraId="21DC50CD" w14:textId="77777777" w:rsidR="00E03273" w:rsidRPr="00911E71" w:rsidRDefault="001064E3" w:rsidP="00E03273">
      <w:pPr>
        <w:pStyle w:val="NoSpacing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+971509028595</w:t>
      </w:r>
    </w:p>
    <w:p w14:paraId="1C14823F" w14:textId="77777777" w:rsidR="00E03273" w:rsidRPr="00096FB7" w:rsidRDefault="00E03273" w:rsidP="00B428B6">
      <w:pPr>
        <w:pStyle w:val="NoSpacing"/>
        <w:rPr>
          <w:rFonts w:ascii="Arial" w:hAnsi="Arial" w:cs="Arial"/>
        </w:rPr>
      </w:pPr>
    </w:p>
    <w:p w14:paraId="59D56016" w14:textId="77777777" w:rsidR="00E03273" w:rsidRPr="00096FB7" w:rsidRDefault="00E03273" w:rsidP="00E03273">
      <w:pPr>
        <w:pStyle w:val="NoSpacing"/>
        <w:ind w:firstLine="720"/>
        <w:jc w:val="both"/>
        <w:rPr>
          <w:rFonts w:ascii="Arial" w:hAnsi="Arial" w:cs="Arial"/>
          <w:i/>
        </w:rPr>
      </w:pPr>
      <w:r w:rsidRPr="00096FB7">
        <w:rPr>
          <w:rFonts w:ascii="Arial" w:hAnsi="Arial" w:cs="Arial"/>
          <w:i/>
        </w:rPr>
        <w:t>I hereby certified that the above information is true and correct to the best of my knowledge and belief.</w:t>
      </w:r>
    </w:p>
    <w:p w14:paraId="69D4047B" w14:textId="77777777" w:rsidR="00E03273" w:rsidRDefault="00E03273" w:rsidP="00E03273">
      <w:pPr>
        <w:pStyle w:val="NoSpacing"/>
        <w:jc w:val="both"/>
        <w:rPr>
          <w:rFonts w:ascii="Arial" w:hAnsi="Arial" w:cs="Arial"/>
          <w:i/>
        </w:rPr>
      </w:pPr>
    </w:p>
    <w:p w14:paraId="05BCD062" w14:textId="77777777" w:rsidR="00E03273" w:rsidRPr="00911E71" w:rsidRDefault="00E03273" w:rsidP="00E03273">
      <w:pPr>
        <w:pStyle w:val="NoSpacing"/>
        <w:jc w:val="both"/>
        <w:rPr>
          <w:rFonts w:ascii="Arial" w:hAnsi="Arial" w:cs="Arial"/>
          <w:i/>
        </w:rPr>
      </w:pPr>
    </w:p>
    <w:p w14:paraId="1B111D1D" w14:textId="4133528D" w:rsidR="00E03273" w:rsidRPr="003F2007" w:rsidRDefault="007717D5" w:rsidP="0062307F">
      <w:pPr>
        <w:pStyle w:val="NoSpacing"/>
        <w:ind w:left="5040" w:firstLine="7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Lovely </w:t>
      </w:r>
      <w:proofErr w:type="spellStart"/>
      <w:r>
        <w:rPr>
          <w:rFonts w:ascii="Arial" w:hAnsi="Arial" w:cs="Arial"/>
        </w:rPr>
        <w:t>Shylene</w:t>
      </w:r>
      <w:proofErr w:type="spellEnd"/>
      <w:r>
        <w:rPr>
          <w:rFonts w:ascii="Arial" w:hAnsi="Arial" w:cs="Arial"/>
        </w:rPr>
        <w:t xml:space="preserve"> U. Mendoza</w:t>
      </w:r>
    </w:p>
    <w:p w14:paraId="7A969FF2" w14:textId="77777777" w:rsidR="00E03273" w:rsidRPr="00525364" w:rsidRDefault="00E03273" w:rsidP="00525364">
      <w:pPr>
        <w:pStyle w:val="NoSpacing"/>
        <w:ind w:left="5040" w:firstLine="720"/>
        <w:jc w:val="center"/>
        <w:rPr>
          <w:rFonts w:ascii="Arial" w:hAnsi="Arial" w:cs="Arial"/>
        </w:rPr>
      </w:pPr>
      <w:r w:rsidRPr="003915F1">
        <w:rPr>
          <w:rFonts w:ascii="Arial" w:hAnsi="Arial" w:cs="Arial"/>
        </w:rPr>
        <w:t>Applicant</w:t>
      </w:r>
    </w:p>
    <w:sectPr w:rsidR="00E03273" w:rsidRPr="00525364" w:rsidSect="00B35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3431"/>
    <w:multiLevelType w:val="multilevel"/>
    <w:tmpl w:val="DBC6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40286"/>
    <w:multiLevelType w:val="hybridMultilevel"/>
    <w:tmpl w:val="912E08CA"/>
    <w:lvl w:ilvl="0" w:tplc="54AE0C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93"/>
    <w:rsid w:val="00005C2A"/>
    <w:rsid w:val="000074B4"/>
    <w:rsid w:val="000533F9"/>
    <w:rsid w:val="000B28BE"/>
    <w:rsid w:val="000D5965"/>
    <w:rsid w:val="000E61DC"/>
    <w:rsid w:val="000F496B"/>
    <w:rsid w:val="001064E3"/>
    <w:rsid w:val="00112458"/>
    <w:rsid w:val="001405AB"/>
    <w:rsid w:val="001652E7"/>
    <w:rsid w:val="00170091"/>
    <w:rsid w:val="001D0E6E"/>
    <w:rsid w:val="00293C9C"/>
    <w:rsid w:val="002B63B1"/>
    <w:rsid w:val="002D7353"/>
    <w:rsid w:val="00326FF8"/>
    <w:rsid w:val="003271CC"/>
    <w:rsid w:val="004071B3"/>
    <w:rsid w:val="00421D26"/>
    <w:rsid w:val="00451AF4"/>
    <w:rsid w:val="00462D1E"/>
    <w:rsid w:val="00496402"/>
    <w:rsid w:val="004A1328"/>
    <w:rsid w:val="00525364"/>
    <w:rsid w:val="00562869"/>
    <w:rsid w:val="00581CAC"/>
    <w:rsid w:val="00590A0E"/>
    <w:rsid w:val="00594670"/>
    <w:rsid w:val="005D153B"/>
    <w:rsid w:val="005D6648"/>
    <w:rsid w:val="005F38AC"/>
    <w:rsid w:val="0062307F"/>
    <w:rsid w:val="00650048"/>
    <w:rsid w:val="00657A8D"/>
    <w:rsid w:val="006603B0"/>
    <w:rsid w:val="00683EA1"/>
    <w:rsid w:val="006C1CEF"/>
    <w:rsid w:val="00712947"/>
    <w:rsid w:val="007717D5"/>
    <w:rsid w:val="007E16D4"/>
    <w:rsid w:val="00810CC6"/>
    <w:rsid w:val="00825F89"/>
    <w:rsid w:val="0084205D"/>
    <w:rsid w:val="00882498"/>
    <w:rsid w:val="008918D5"/>
    <w:rsid w:val="008F4D3B"/>
    <w:rsid w:val="00921F59"/>
    <w:rsid w:val="009317EE"/>
    <w:rsid w:val="00963DE7"/>
    <w:rsid w:val="00992C36"/>
    <w:rsid w:val="009E5D59"/>
    <w:rsid w:val="00A05EF4"/>
    <w:rsid w:val="00A45FCE"/>
    <w:rsid w:val="00AB4162"/>
    <w:rsid w:val="00AD3D7A"/>
    <w:rsid w:val="00AE764F"/>
    <w:rsid w:val="00B00B90"/>
    <w:rsid w:val="00B145CB"/>
    <w:rsid w:val="00B35951"/>
    <w:rsid w:val="00B36064"/>
    <w:rsid w:val="00B3642A"/>
    <w:rsid w:val="00B428B6"/>
    <w:rsid w:val="00B61025"/>
    <w:rsid w:val="00B62C7F"/>
    <w:rsid w:val="00B81B39"/>
    <w:rsid w:val="00B91219"/>
    <w:rsid w:val="00BA6216"/>
    <w:rsid w:val="00BB51F9"/>
    <w:rsid w:val="00BD5CEC"/>
    <w:rsid w:val="00BE4208"/>
    <w:rsid w:val="00C072C5"/>
    <w:rsid w:val="00C6006F"/>
    <w:rsid w:val="00D1182B"/>
    <w:rsid w:val="00D53A54"/>
    <w:rsid w:val="00D673A4"/>
    <w:rsid w:val="00DA502C"/>
    <w:rsid w:val="00DB3949"/>
    <w:rsid w:val="00DB6EC7"/>
    <w:rsid w:val="00DF415B"/>
    <w:rsid w:val="00E03273"/>
    <w:rsid w:val="00E15110"/>
    <w:rsid w:val="00E24320"/>
    <w:rsid w:val="00E24A60"/>
    <w:rsid w:val="00E56B93"/>
    <w:rsid w:val="00EC4B6C"/>
    <w:rsid w:val="00F73FE6"/>
    <w:rsid w:val="00FA7181"/>
    <w:rsid w:val="00FB77A6"/>
    <w:rsid w:val="00FC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7176"/>
  <w15:docId w15:val="{6A686466-0CBB-4BEA-A093-C6B76DCB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B93"/>
    <w:pPr>
      <w:spacing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2C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B90"/>
    <w:rPr>
      <w:rFonts w:ascii="Courier New" w:eastAsia="Times New Roman" w:hAnsi="Courier New" w:cs="Courier New"/>
      <w:sz w:val="20"/>
      <w:szCs w:val="20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9892">
          <w:marLeft w:val="129"/>
          <w:marRight w:val="146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934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51046">
                                      <w:marLeft w:val="0"/>
                                      <w:marRight w:val="0"/>
                                      <w:marTop w:val="32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83E1-1C2E-464B-8971-C4AE692D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ASAYA DOCS</cp:lastModifiedBy>
  <cp:revision>13</cp:revision>
  <cp:lastPrinted>2017-06-15T01:06:00Z</cp:lastPrinted>
  <dcterms:created xsi:type="dcterms:W3CDTF">2018-11-18T06:39:00Z</dcterms:created>
  <dcterms:modified xsi:type="dcterms:W3CDTF">2021-04-28T03:50:00Z</dcterms:modified>
</cp:coreProperties>
</file>